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E42BB" w14:textId="6106125F" w:rsidR="00BC36FE" w:rsidRPr="00155150" w:rsidRDefault="004C587A" w:rsidP="004C587A">
      <w:pPr>
        <w:tabs>
          <w:tab w:val="left" w:pos="6690"/>
        </w:tabs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62646675"/>
      <w:r w:rsidRPr="00155150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="00155150">
        <w:rPr>
          <w:rFonts w:ascii="Times New Roman" w:eastAsia="Times New Roman" w:hAnsi="Times New Roman" w:cs="Times New Roman"/>
          <w:b/>
          <w:bCs/>
          <w:lang w:eastAsia="pl-PL"/>
        </w:rPr>
        <w:tab/>
      </w:r>
      <w:bookmarkStart w:id="1" w:name="_Hlk106886548"/>
    </w:p>
    <w:bookmarkEnd w:id="0"/>
    <w:bookmarkEnd w:id="1"/>
    <w:p w14:paraId="750C0C73" w14:textId="1D7841EE" w:rsidR="003740EE" w:rsidRPr="00024231" w:rsidRDefault="003740EE" w:rsidP="003740EE">
      <w:pPr>
        <w:widowControl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4231">
        <w:rPr>
          <w:rFonts w:ascii="Times New Roman" w:hAnsi="Times New Roman" w:cs="Times New Roman"/>
          <w:b/>
          <w:i/>
          <w:iCs/>
        </w:rPr>
        <w:t xml:space="preserve">Załącznik nr </w:t>
      </w:r>
      <w:r w:rsidR="00024231" w:rsidRPr="00024231">
        <w:rPr>
          <w:rFonts w:ascii="Times New Roman" w:hAnsi="Times New Roman" w:cs="Times New Roman"/>
          <w:b/>
          <w:i/>
          <w:iCs/>
        </w:rPr>
        <w:t>3</w:t>
      </w:r>
      <w:r w:rsidR="00F80B44" w:rsidRPr="00024231">
        <w:rPr>
          <w:rFonts w:ascii="Times New Roman" w:hAnsi="Times New Roman" w:cs="Times New Roman"/>
          <w:b/>
          <w:i/>
          <w:iCs/>
        </w:rPr>
        <w:t>e</w:t>
      </w:r>
      <w:r w:rsidRPr="00024231">
        <w:rPr>
          <w:rFonts w:ascii="Times New Roman" w:hAnsi="Times New Roman" w:cs="Times New Roman"/>
          <w:b/>
          <w:i/>
          <w:iCs/>
          <w:sz w:val="18"/>
          <w:szCs w:val="18"/>
        </w:rPr>
        <w:br/>
      </w:r>
      <w:r w:rsidRPr="00024231">
        <w:rPr>
          <w:rFonts w:ascii="Times New Roman" w:hAnsi="Times New Roman" w:cs="Times New Roman"/>
          <w:b/>
          <w:i/>
          <w:iCs/>
        </w:rPr>
        <w:t>do postępowania zakupowego nr 1/RPOZ/2024</w:t>
      </w:r>
    </w:p>
    <w:p w14:paraId="5EB12BB0" w14:textId="77777777" w:rsidR="003740EE" w:rsidRDefault="003740EE" w:rsidP="00D158C9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1EF9" w14:textId="77777777" w:rsidR="006F3B2E" w:rsidRDefault="006F3B2E" w:rsidP="006F3B2E">
      <w:pPr>
        <w:widowControl w:val="0"/>
        <w:spacing w:before="240" w:after="0"/>
        <w:rPr>
          <w:rFonts w:ascii="Times New Roman" w:hAnsi="Times New Roman"/>
          <w:b/>
          <w:bCs/>
        </w:rPr>
      </w:pPr>
      <w:bookmarkStart w:id="2" w:name="_Hlk161412400"/>
      <w:bookmarkStart w:id="3" w:name="_Hlk169516060"/>
      <w:bookmarkStart w:id="4" w:name="_Hlk161412492"/>
      <w:r w:rsidRPr="003A0139">
        <w:rPr>
          <w:rFonts w:ascii="Times New Roman" w:hAnsi="Times New Roman"/>
          <w:b/>
          <w:bCs/>
        </w:rPr>
        <w:t xml:space="preserve">Parafia Rzymskokatolicka pw. św. Mikołaja Biskupa w Kowalewie Pomorskim, </w:t>
      </w:r>
    </w:p>
    <w:p w14:paraId="19FDE870" w14:textId="77777777" w:rsidR="006F3B2E" w:rsidRDefault="006F3B2E" w:rsidP="006F3B2E">
      <w:pPr>
        <w:spacing w:after="0"/>
        <w:rPr>
          <w:rFonts w:ascii="Times New Roman" w:eastAsia="Andale Sans UI" w:hAnsi="Times New Roman"/>
          <w:b/>
          <w:bCs/>
          <w:lang w:eastAsia="pl-PL"/>
        </w:rPr>
      </w:pPr>
      <w:r w:rsidRPr="003A0139">
        <w:rPr>
          <w:rFonts w:ascii="Times New Roman" w:eastAsia="Andale Sans UI" w:hAnsi="Times New Roman"/>
          <w:b/>
          <w:bCs/>
          <w:lang w:eastAsia="pl-PL"/>
        </w:rPr>
        <w:t>ul. Pl. 700-lecia 24</w:t>
      </w:r>
      <w:r>
        <w:rPr>
          <w:rFonts w:ascii="Times New Roman" w:eastAsia="Andale Sans UI" w:hAnsi="Times New Roman"/>
          <w:b/>
          <w:bCs/>
          <w:lang w:eastAsia="pl-PL"/>
        </w:rPr>
        <w:t>,</w:t>
      </w:r>
      <w:r w:rsidRPr="003A0139">
        <w:rPr>
          <w:rFonts w:ascii="Times New Roman" w:eastAsia="Andale Sans UI" w:hAnsi="Times New Roman"/>
          <w:b/>
          <w:bCs/>
          <w:lang w:eastAsia="pl-PL"/>
        </w:rPr>
        <w:t xml:space="preserve"> 87-410 Kowalewo Pomorskie</w:t>
      </w:r>
    </w:p>
    <w:p w14:paraId="3CCACA15" w14:textId="77777777" w:rsidR="006F3B2E" w:rsidRDefault="006F3B2E" w:rsidP="006F3B2E">
      <w:pPr>
        <w:spacing w:after="0"/>
      </w:pPr>
      <w:r>
        <w:rPr>
          <w:rFonts w:ascii="Times New Roman" w:eastAsia="Andale Sans UI" w:hAnsi="Times New Roman"/>
          <w:b/>
          <w:bCs/>
          <w:lang w:eastAsia="pl-PL"/>
        </w:rPr>
        <w:t xml:space="preserve">NIP: </w:t>
      </w:r>
      <w:r w:rsidRPr="003A0139">
        <w:rPr>
          <w:rFonts w:ascii="Times New Roman" w:hAnsi="Times New Roman"/>
          <w:b/>
          <w:bCs/>
        </w:rPr>
        <w:t>8781036272</w:t>
      </w:r>
      <w:r>
        <w:rPr>
          <w:rFonts w:ascii="Times New Roman" w:eastAsia="Andale Sans UI" w:hAnsi="Times New Roman"/>
          <w:b/>
          <w:bCs/>
          <w:lang w:eastAsia="pl-PL"/>
        </w:rPr>
        <w:t xml:space="preserve">     </w:t>
      </w:r>
      <w:r>
        <w:rPr>
          <w:rFonts w:ascii="Times New Roman" w:hAnsi="Times New Roman"/>
          <w:b/>
          <w:bCs/>
        </w:rPr>
        <w:t xml:space="preserve">REGON: </w:t>
      </w:r>
      <w:r w:rsidRPr="003A0139">
        <w:rPr>
          <w:rFonts w:ascii="Times New Roman" w:hAnsi="Times New Roman"/>
          <w:b/>
          <w:bCs/>
        </w:rPr>
        <w:t>040051124</w:t>
      </w:r>
    </w:p>
    <w:p w14:paraId="4AB766B6" w14:textId="77777777" w:rsidR="006F3B2E" w:rsidRDefault="006F3B2E" w:rsidP="006F3B2E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ojewództwo: kujawsko-pomorskie </w:t>
      </w:r>
    </w:p>
    <w:p w14:paraId="78EC4136" w14:textId="77777777" w:rsidR="006F3B2E" w:rsidRDefault="006F3B2E" w:rsidP="006F3B2E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wiat: golubsko-dobrzyński</w:t>
      </w:r>
    </w:p>
    <w:p w14:paraId="1A8EA071" w14:textId="77777777" w:rsidR="006F3B2E" w:rsidRDefault="006F3B2E" w:rsidP="006F3B2E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mina: </w:t>
      </w:r>
      <w:bookmarkEnd w:id="2"/>
      <w:r>
        <w:rPr>
          <w:rFonts w:ascii="Times New Roman" w:hAnsi="Times New Roman"/>
          <w:b/>
          <w:bCs/>
        </w:rPr>
        <w:t>Kowalewo Pomorskie</w:t>
      </w:r>
      <w:bookmarkEnd w:id="3"/>
    </w:p>
    <w:bookmarkEnd w:id="4"/>
    <w:p w14:paraId="6CADD136" w14:textId="77777777" w:rsidR="006F3B2E" w:rsidRPr="0041531C" w:rsidRDefault="006F3B2E" w:rsidP="006F3B2E">
      <w:pPr>
        <w:spacing w:after="0" w:line="23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33FED5D" w14:textId="77777777" w:rsidR="006F3B2E" w:rsidRDefault="006F3B2E" w:rsidP="006F3B2E">
      <w:pPr>
        <w:spacing w:after="0" w:line="23" w:lineRule="atLeast"/>
        <w:rPr>
          <w:rFonts w:ascii="Times New Roman" w:eastAsia="Calibri" w:hAnsi="Times New Roman" w:cs="Times New Roman"/>
          <w:b/>
          <w:lang w:eastAsia="pl-PL"/>
        </w:rPr>
      </w:pPr>
      <w:r w:rsidRPr="00155150">
        <w:rPr>
          <w:rFonts w:ascii="Times New Roman" w:eastAsia="Calibri" w:hAnsi="Times New Roman" w:cs="Times New Roman"/>
          <w:b/>
          <w:lang w:eastAsia="pl-PL"/>
        </w:rPr>
        <w:t>Wykonawca:</w:t>
      </w:r>
      <w:r w:rsidRPr="00155150">
        <w:rPr>
          <w:rFonts w:ascii="Times New Roman" w:eastAsia="Calibri" w:hAnsi="Times New Roman" w:cs="Times New Roman"/>
          <w:b/>
          <w:lang w:eastAsia="pl-PL"/>
        </w:rPr>
        <w:tab/>
      </w:r>
      <w:r w:rsidRPr="00155150">
        <w:rPr>
          <w:rFonts w:ascii="Times New Roman" w:eastAsia="Calibri" w:hAnsi="Times New Roman" w:cs="Times New Roman"/>
          <w:b/>
          <w:lang w:eastAsia="pl-PL"/>
        </w:rPr>
        <w:tab/>
      </w:r>
      <w:r w:rsidRPr="00155150">
        <w:rPr>
          <w:rFonts w:ascii="Times New Roman" w:eastAsia="Calibri" w:hAnsi="Times New Roman" w:cs="Times New Roman"/>
          <w:b/>
          <w:lang w:eastAsia="pl-PL"/>
        </w:rPr>
        <w:tab/>
      </w:r>
      <w:r w:rsidRPr="00155150">
        <w:rPr>
          <w:rFonts w:ascii="Times New Roman" w:eastAsia="Calibri" w:hAnsi="Times New Roman" w:cs="Times New Roman"/>
          <w:b/>
          <w:lang w:eastAsia="pl-PL"/>
        </w:rPr>
        <w:tab/>
      </w:r>
      <w:r w:rsidRPr="00155150">
        <w:rPr>
          <w:rFonts w:ascii="Times New Roman" w:eastAsia="Calibri" w:hAnsi="Times New Roman" w:cs="Times New Roman"/>
          <w:b/>
          <w:lang w:eastAsia="pl-PL"/>
        </w:rPr>
        <w:tab/>
      </w:r>
      <w:r w:rsidRPr="00155150">
        <w:rPr>
          <w:rFonts w:ascii="Times New Roman" w:eastAsia="Calibri" w:hAnsi="Times New Roman" w:cs="Times New Roman"/>
          <w:b/>
          <w:lang w:eastAsia="pl-PL"/>
        </w:rPr>
        <w:tab/>
      </w:r>
      <w:r w:rsidRPr="00155150">
        <w:rPr>
          <w:rFonts w:ascii="Times New Roman" w:eastAsia="Calibri" w:hAnsi="Times New Roman" w:cs="Times New Roman"/>
          <w:b/>
          <w:lang w:eastAsia="pl-PL"/>
        </w:rPr>
        <w:tab/>
      </w:r>
    </w:p>
    <w:p w14:paraId="26820697" w14:textId="77777777" w:rsidR="006F3B2E" w:rsidRDefault="006F3B2E" w:rsidP="006F3B2E">
      <w:pPr>
        <w:spacing w:after="0" w:line="276" w:lineRule="auto"/>
        <w:ind w:right="72"/>
        <w:rPr>
          <w:rFonts w:ascii="Times New Roman" w:eastAsia="Calibri" w:hAnsi="Times New Roman" w:cs="Times New Roman"/>
          <w:lang w:eastAsia="pl-PL"/>
        </w:rPr>
      </w:pPr>
    </w:p>
    <w:p w14:paraId="6543A7B8" w14:textId="77777777" w:rsidR="006F3B2E" w:rsidRDefault="006F3B2E" w:rsidP="006F3B2E">
      <w:pPr>
        <w:spacing w:after="0" w:line="276" w:lineRule="auto"/>
        <w:ind w:right="72"/>
        <w:rPr>
          <w:rFonts w:ascii="Times New Roman" w:eastAsia="Calibri" w:hAnsi="Times New Roman" w:cs="Times New Roman"/>
          <w:lang w:eastAsia="pl-PL"/>
        </w:rPr>
      </w:pPr>
    </w:p>
    <w:p w14:paraId="6F862804" w14:textId="77777777" w:rsidR="006F3B2E" w:rsidRDefault="006F3B2E" w:rsidP="006F3B2E">
      <w:pPr>
        <w:spacing w:after="0" w:line="276" w:lineRule="auto"/>
        <w:ind w:right="72"/>
        <w:rPr>
          <w:rFonts w:ascii="Times New Roman" w:eastAsia="Calibri" w:hAnsi="Times New Roman" w:cs="Times New Roman"/>
          <w:lang w:eastAsia="pl-PL"/>
        </w:rPr>
      </w:pPr>
    </w:p>
    <w:p w14:paraId="08BA0A0F" w14:textId="77777777" w:rsidR="006F3B2E" w:rsidRPr="00C63721" w:rsidRDefault="006F3B2E" w:rsidP="006F3B2E">
      <w:pPr>
        <w:spacing w:after="0" w:line="276" w:lineRule="auto"/>
        <w:ind w:right="72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7827E7C" w14:textId="64208470" w:rsidR="00F80B44" w:rsidRPr="00EE378B" w:rsidRDefault="006F3B2E" w:rsidP="006F3B2E">
      <w:pPr>
        <w:spacing w:after="0" w:line="23" w:lineRule="atLeast"/>
        <w:ind w:left="4956" w:hanging="4950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7758F0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(pełna nazwa / firma, adres, NIP)</w:t>
      </w:r>
      <w:r w:rsidR="00F80B44" w:rsidRPr="00EE378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F80B44" w:rsidRPr="00EE378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ab/>
      </w:r>
    </w:p>
    <w:p w14:paraId="543B1005" w14:textId="77777777" w:rsidR="00F80B44" w:rsidRPr="00155150" w:rsidRDefault="00F80B44" w:rsidP="00F80B44">
      <w:pPr>
        <w:spacing w:after="0" w:line="23" w:lineRule="atLeast"/>
        <w:ind w:left="4956" w:hanging="4950"/>
        <w:rPr>
          <w:rFonts w:ascii="Times New Roman" w:eastAsia="Calibri" w:hAnsi="Times New Roman" w:cs="Times New Roman"/>
          <w:lang w:eastAsia="pl-PL"/>
        </w:rPr>
      </w:pPr>
      <w:r w:rsidRPr="00155150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56E04C66" w14:textId="50E0C24A" w:rsidR="00EE378B" w:rsidRDefault="00EE378B" w:rsidP="00EE378B">
      <w:pPr>
        <w:autoSpaceDE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BA18DE">
        <w:rPr>
          <w:rFonts w:ascii="Times New Roman" w:hAnsi="Times New Roman" w:cs="Times New Roman"/>
          <w:b/>
          <w:bCs/>
        </w:rPr>
        <w:t>OŚWIADCZENIE</w:t>
      </w:r>
      <w:r>
        <w:rPr>
          <w:rFonts w:ascii="Times New Roman" w:hAnsi="Times New Roman" w:cs="Times New Roman"/>
          <w:b/>
          <w:bCs/>
        </w:rPr>
        <w:t xml:space="preserve"> - WYKAZ ROBÓT PROWADZONYCH PRZY ZABYTKACH </w:t>
      </w:r>
    </w:p>
    <w:p w14:paraId="366B7AC0" w14:textId="1353F3F8" w:rsidR="00EE378B" w:rsidRDefault="00F80B44" w:rsidP="00EE378B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5F16">
        <w:rPr>
          <w:rFonts w:ascii="Times New Roman" w:hAnsi="Times New Roman" w:cs="Times New Roman"/>
          <w:b/>
          <w:bCs/>
          <w:sz w:val="24"/>
          <w:szCs w:val="24"/>
        </w:rPr>
        <w:t>dot. zadania pn</w:t>
      </w:r>
      <w:r w:rsidRPr="000B5F16">
        <w:rPr>
          <w:rFonts w:ascii="Times New Roman" w:hAnsi="Times New Roman" w:cs="Times New Roman"/>
          <w:sz w:val="24"/>
          <w:szCs w:val="24"/>
        </w:rPr>
        <w:t>.:</w:t>
      </w:r>
      <w:r w:rsidRPr="000B5F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8E279C3" w14:textId="2C15FAB9" w:rsidR="00F80B44" w:rsidRPr="00EE378B" w:rsidRDefault="00F80B44" w:rsidP="00FD078E">
      <w:pPr>
        <w:spacing w:after="0" w:line="276" w:lineRule="auto"/>
        <w:jc w:val="center"/>
        <w:rPr>
          <w:sz w:val="26"/>
          <w:szCs w:val="26"/>
        </w:rPr>
      </w:pPr>
      <w:r w:rsidRPr="00EE378B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5" w:name="_Hlk173323219"/>
      <w:r w:rsidR="006F3B2E" w:rsidRPr="004F7265">
        <w:rPr>
          <w:rFonts w:ascii="Times New Roman" w:hAnsi="Times New Roman"/>
          <w:b/>
          <w:bCs/>
          <w:sz w:val="28"/>
          <w:szCs w:val="28"/>
        </w:rPr>
        <w:t>Dotacja na przeprowadzenie prac konserwatorsko-restauratorskich przy dachu wieży kościoła parafialnego pw.</w:t>
      </w:r>
      <w:r w:rsidR="006F3B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3B2E" w:rsidRPr="004F7265">
        <w:rPr>
          <w:rFonts w:ascii="Times New Roman" w:hAnsi="Times New Roman"/>
          <w:b/>
          <w:bCs/>
          <w:sz w:val="28"/>
          <w:szCs w:val="28"/>
        </w:rPr>
        <w:t xml:space="preserve">św. Mikołaja </w:t>
      </w:r>
      <w:r w:rsidR="006F3B2E">
        <w:rPr>
          <w:rFonts w:ascii="Times New Roman" w:hAnsi="Times New Roman"/>
          <w:b/>
          <w:bCs/>
          <w:sz w:val="28"/>
          <w:szCs w:val="28"/>
        </w:rPr>
        <w:br/>
      </w:r>
      <w:r w:rsidR="006F3B2E" w:rsidRPr="004F7265">
        <w:rPr>
          <w:rFonts w:ascii="Times New Roman" w:hAnsi="Times New Roman"/>
          <w:b/>
          <w:bCs/>
          <w:sz w:val="28"/>
          <w:szCs w:val="28"/>
        </w:rPr>
        <w:t>w Kowalewie Pomorskim</w:t>
      </w:r>
      <w:bookmarkEnd w:id="5"/>
      <w:r w:rsidRPr="00EE378B">
        <w:rPr>
          <w:rFonts w:ascii="Times New Roman" w:hAnsi="Times New Roman"/>
          <w:b/>
          <w:bCs/>
          <w:sz w:val="26"/>
          <w:szCs w:val="26"/>
        </w:rPr>
        <w:t>”</w:t>
      </w:r>
    </w:p>
    <w:p w14:paraId="236627E6" w14:textId="77777777" w:rsidR="00F80B44" w:rsidRDefault="00F80B44" w:rsidP="00F80B44">
      <w:pPr>
        <w:spacing w:after="0"/>
        <w:rPr>
          <w:rFonts w:ascii="Times New Roman" w:hAnsi="Times New Roman" w:cs="Times New Roman"/>
          <w:b/>
          <w:bCs/>
        </w:rPr>
      </w:pPr>
    </w:p>
    <w:p w14:paraId="6A360762" w14:textId="2986189C" w:rsidR="00EE378B" w:rsidRPr="00B061F7" w:rsidRDefault="00EE378B" w:rsidP="00EE378B">
      <w:pPr>
        <w:tabs>
          <w:tab w:val="left" w:pos="851"/>
        </w:tabs>
        <w:spacing w:after="0" w:line="276" w:lineRule="auto"/>
        <w:ind w:right="-567"/>
        <w:jc w:val="both"/>
        <w:rPr>
          <w:rFonts w:ascii="Times New Roman" w:hAnsi="Times New Roman" w:cs="Times New Roman"/>
          <w:b/>
          <w:bCs/>
        </w:rPr>
      </w:pPr>
      <w:r w:rsidRPr="00B061F7">
        <w:rPr>
          <w:rFonts w:ascii="Times New Roman" w:hAnsi="Times New Roman"/>
          <w:b/>
          <w:bCs/>
        </w:rPr>
        <w:t xml:space="preserve">Wykaz doświadczenia </w:t>
      </w:r>
      <w:r>
        <w:rPr>
          <w:rFonts w:ascii="Times New Roman" w:hAnsi="Times New Roman"/>
          <w:b/>
          <w:bCs/>
        </w:rPr>
        <w:t>w</w:t>
      </w:r>
      <w:r w:rsidRPr="00B061F7">
        <w:rPr>
          <w:rFonts w:ascii="Times New Roman" w:hAnsi="Times New Roman"/>
          <w:b/>
          <w:bCs/>
        </w:rPr>
        <w:t xml:space="preserve"> pracach przy zabytku </w:t>
      </w:r>
      <w:r w:rsidRPr="00B061F7">
        <w:rPr>
          <w:rFonts w:ascii="Times New Roman" w:hAnsi="Times New Roman" w:cs="Times New Roman"/>
          <w:b/>
          <w:bCs/>
        </w:rPr>
        <w:t>w okresie ostatnich 5 lat wraz z załącznikami</w:t>
      </w:r>
    </w:p>
    <w:p w14:paraId="35C624ED" w14:textId="77777777" w:rsidR="00EE378B" w:rsidRDefault="00EE378B" w:rsidP="00EE378B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061F7">
        <w:rPr>
          <w:rFonts w:ascii="Times New Roman" w:hAnsi="Times New Roman" w:cs="Times New Roman"/>
          <w:i/>
          <w:iCs/>
          <w:sz w:val="20"/>
          <w:szCs w:val="20"/>
        </w:rPr>
        <w:t>Wykaz potwierdza ilość wykonanych prac przez oferent  w ciągu ostatnich 5 lat przy zabytkach</w:t>
      </w:r>
    </w:p>
    <w:p w14:paraId="0D836846" w14:textId="77777777" w:rsidR="00EE378B" w:rsidRPr="00B061F7" w:rsidRDefault="00EE378B" w:rsidP="00EE37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1"/>
        <w:gridCol w:w="1561"/>
        <w:gridCol w:w="1832"/>
        <w:gridCol w:w="1853"/>
        <w:gridCol w:w="1418"/>
        <w:gridCol w:w="1842"/>
      </w:tblGrid>
      <w:tr w:rsidR="00EE378B" w:rsidRPr="00B061F7" w14:paraId="3B782071" w14:textId="77777777" w:rsidTr="00324338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544068C" w14:textId="77777777" w:rsidR="00EE378B" w:rsidRPr="00B061F7" w:rsidRDefault="00EE378B" w:rsidP="003243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1DBBD66B" w14:textId="77777777" w:rsidR="00EE378B" w:rsidRPr="00B061F7" w:rsidRDefault="00EE378B" w:rsidP="003243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A7386F2" w14:textId="77777777" w:rsidR="00EE378B" w:rsidRDefault="00EE378B" w:rsidP="003243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iekt </w:t>
            </w:r>
            <w:r w:rsidR="00024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ytkowy</w:t>
            </w:r>
          </w:p>
          <w:p w14:paraId="4A1D8B21" w14:textId="06DD43D9" w:rsidR="00024231" w:rsidRPr="00B061F7" w:rsidRDefault="00024231" w:rsidP="003243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6A6F5D08" w14:textId="77777777" w:rsidR="00EE378B" w:rsidRPr="00B061F7" w:rsidRDefault="00EE378B" w:rsidP="003243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biorca usługi </w:t>
            </w:r>
          </w:p>
          <w:p w14:paraId="4D50F943" w14:textId="77777777" w:rsidR="00EE378B" w:rsidRPr="00B061F7" w:rsidRDefault="00EE378B" w:rsidP="003243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 i adre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7754C2" w14:textId="77777777" w:rsidR="00EE378B" w:rsidRPr="00B061F7" w:rsidRDefault="00EE378B" w:rsidP="003243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wykonania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AFB7304" w14:textId="77777777" w:rsidR="00EE378B" w:rsidRPr="00B061F7" w:rsidRDefault="00EE378B" w:rsidP="003243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EE378B" w:rsidRPr="001B1A07" w14:paraId="552A1016" w14:textId="77777777" w:rsidTr="00324338">
        <w:trPr>
          <w:trHeight w:val="879"/>
        </w:trPr>
        <w:tc>
          <w:tcPr>
            <w:tcW w:w="561" w:type="dxa"/>
            <w:vAlign w:val="center"/>
          </w:tcPr>
          <w:p w14:paraId="0A816D8A" w14:textId="77777777" w:rsidR="00EE378B" w:rsidRPr="00B100EF" w:rsidRDefault="00EE378B" w:rsidP="0032433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253FC7C" w14:textId="77777777" w:rsidR="00EE378B" w:rsidRPr="00B100EF" w:rsidRDefault="00EE378B" w:rsidP="00324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B09E11D" w14:textId="77777777" w:rsidR="00EE378B" w:rsidRPr="00B100EF" w:rsidRDefault="00EE378B" w:rsidP="0032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150DD4A1" w14:textId="77777777" w:rsidR="00EE378B" w:rsidRPr="00B100EF" w:rsidRDefault="00EE378B" w:rsidP="00324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A2D5B7" w14:textId="77777777" w:rsidR="00EE378B" w:rsidRPr="00B100EF" w:rsidRDefault="00EE378B" w:rsidP="00324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EDB448" w14:textId="77777777" w:rsidR="00EE378B" w:rsidRPr="00B100EF" w:rsidRDefault="00EE378B" w:rsidP="00324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8B" w:rsidRPr="001B1A07" w14:paraId="4FF77A05" w14:textId="77777777" w:rsidTr="00324338">
        <w:trPr>
          <w:trHeight w:val="849"/>
        </w:trPr>
        <w:tc>
          <w:tcPr>
            <w:tcW w:w="561" w:type="dxa"/>
            <w:vAlign w:val="center"/>
          </w:tcPr>
          <w:p w14:paraId="49B80557" w14:textId="77777777" w:rsidR="00EE378B" w:rsidRPr="00B100EF" w:rsidRDefault="00EE378B" w:rsidP="0032433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3B1C348" w14:textId="77777777" w:rsidR="00EE378B" w:rsidRPr="00B100EF" w:rsidRDefault="00EE378B" w:rsidP="00324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59D717B" w14:textId="77777777" w:rsidR="00EE378B" w:rsidRPr="00B100EF" w:rsidRDefault="00EE378B" w:rsidP="0032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44174ABC" w14:textId="77777777" w:rsidR="00EE378B" w:rsidRPr="00B100EF" w:rsidRDefault="00EE378B" w:rsidP="00324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9AD9F9" w14:textId="77777777" w:rsidR="00EE378B" w:rsidRPr="00B100EF" w:rsidRDefault="00EE378B" w:rsidP="00324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A910D4" w14:textId="77777777" w:rsidR="00EE378B" w:rsidRPr="00B100EF" w:rsidRDefault="00EE378B" w:rsidP="00324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78B" w:rsidRPr="001B1A07" w14:paraId="785DD01D" w14:textId="77777777" w:rsidTr="00324338">
        <w:trPr>
          <w:trHeight w:val="877"/>
        </w:trPr>
        <w:tc>
          <w:tcPr>
            <w:tcW w:w="561" w:type="dxa"/>
            <w:vAlign w:val="center"/>
          </w:tcPr>
          <w:p w14:paraId="6410E5F6" w14:textId="77777777" w:rsidR="00EE378B" w:rsidRPr="00B100EF" w:rsidRDefault="00EE378B" w:rsidP="0032433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752E787" w14:textId="77777777" w:rsidR="00EE378B" w:rsidRPr="00B100EF" w:rsidRDefault="00EE378B" w:rsidP="00324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2892C17" w14:textId="77777777" w:rsidR="00EE378B" w:rsidRPr="00B100EF" w:rsidRDefault="00EE378B" w:rsidP="0032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236D468C" w14:textId="77777777" w:rsidR="00EE378B" w:rsidRPr="00B100EF" w:rsidRDefault="00EE378B" w:rsidP="00324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383AAF" w14:textId="77777777" w:rsidR="00EE378B" w:rsidRPr="00B100EF" w:rsidRDefault="00EE378B" w:rsidP="00324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300C8A" w14:textId="77777777" w:rsidR="00EE378B" w:rsidRPr="00B100EF" w:rsidRDefault="00EE378B" w:rsidP="00324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05DB67" w14:textId="77777777" w:rsidR="00EE378B" w:rsidRPr="00282955" w:rsidRDefault="00EE378B" w:rsidP="00EE378B">
      <w:pPr>
        <w:pStyle w:val="Akapitzlist"/>
        <w:spacing w:after="0"/>
        <w:ind w:left="284" w:hanging="284"/>
        <w:jc w:val="both"/>
        <w:rPr>
          <w:i/>
          <w:iCs/>
          <w:sz w:val="20"/>
          <w:szCs w:val="20"/>
        </w:rPr>
      </w:pPr>
      <w:r w:rsidRPr="00282955">
        <w:rPr>
          <w:rFonts w:ascii="Times New Roman" w:hAnsi="Times New Roman"/>
          <w:i/>
          <w:iCs/>
          <w:color w:val="000000"/>
          <w:sz w:val="20"/>
          <w:szCs w:val="20"/>
        </w:rPr>
        <w:t>*</w:t>
      </w:r>
      <w:r w:rsidRPr="00282955">
        <w:rPr>
          <w:rFonts w:ascii="Times New Roman" w:hAnsi="Times New Roman"/>
          <w:i/>
          <w:iCs/>
          <w:color w:val="000000"/>
          <w:sz w:val="20"/>
          <w:szCs w:val="20"/>
        </w:rPr>
        <w:tab/>
        <w:t xml:space="preserve">(lista zrealizowanych usług wraz z potwierdzeniem ich należytego wykonania – np. w formie </w:t>
      </w:r>
      <w:r w:rsidRPr="00282955">
        <w:rPr>
          <w:rFonts w:ascii="Times New Roman" w:hAnsi="Times New Roman"/>
          <w:i/>
          <w:iCs/>
          <w:color w:val="000000"/>
          <w:spacing w:val="-6"/>
          <w:sz w:val="20"/>
          <w:szCs w:val="20"/>
        </w:rPr>
        <w:t xml:space="preserve">konserwatorskich protokołów odbioru, zaświadczeń urzędowych, listów rekomendacyjnych </w:t>
      </w:r>
      <w:r w:rsidRPr="00282955">
        <w:rPr>
          <w:rFonts w:ascii="Times New Roman" w:hAnsi="Times New Roman"/>
          <w:i/>
          <w:iCs/>
          <w:color w:val="000000"/>
          <w:sz w:val="20"/>
          <w:szCs w:val="20"/>
        </w:rPr>
        <w:t>itp.)</w:t>
      </w:r>
    </w:p>
    <w:p w14:paraId="75BEC36D" w14:textId="77777777" w:rsidR="00EE378B" w:rsidRDefault="00EE378B" w:rsidP="00EE378B">
      <w:pPr>
        <w:tabs>
          <w:tab w:val="left" w:pos="5340"/>
        </w:tabs>
        <w:spacing w:after="0" w:line="240" w:lineRule="auto"/>
        <w:jc w:val="both"/>
      </w:pPr>
      <w:r>
        <w:tab/>
      </w:r>
    </w:p>
    <w:p w14:paraId="325C119A" w14:textId="77777777" w:rsidR="00EE378B" w:rsidRDefault="00EE378B" w:rsidP="00EE378B">
      <w:pPr>
        <w:tabs>
          <w:tab w:val="left" w:pos="5340"/>
        </w:tabs>
        <w:spacing w:after="0" w:line="240" w:lineRule="auto"/>
        <w:jc w:val="both"/>
      </w:pPr>
    </w:p>
    <w:p w14:paraId="111C1518" w14:textId="77777777" w:rsidR="00EE378B" w:rsidRDefault="00EE378B" w:rsidP="00EE378B">
      <w:pPr>
        <w:tabs>
          <w:tab w:val="left" w:pos="5340"/>
        </w:tabs>
        <w:spacing w:after="0" w:line="240" w:lineRule="auto"/>
        <w:jc w:val="both"/>
      </w:pPr>
    </w:p>
    <w:p w14:paraId="29589FD9" w14:textId="50FF65BD" w:rsidR="00157DD5" w:rsidRPr="00157DD5" w:rsidRDefault="00EE378B" w:rsidP="00157DD5">
      <w:pPr>
        <w:tabs>
          <w:tab w:val="left" w:pos="534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6E684B">
        <w:rPr>
          <w:rFonts w:ascii="Times New Roman" w:hAnsi="Times New Roman" w:cs="Times New Roman"/>
          <w:sz w:val="18"/>
          <w:szCs w:val="18"/>
        </w:rPr>
        <w:t>……...............................................................</w:t>
      </w:r>
      <w:r w:rsidRPr="006E684B">
        <w:rPr>
          <w:rFonts w:ascii="Times New Roman" w:hAnsi="Times New Roman" w:cs="Times New Roman"/>
          <w:sz w:val="18"/>
          <w:szCs w:val="18"/>
        </w:rPr>
        <w:br/>
      </w:r>
      <w:r w:rsidRPr="006E684B">
        <w:rPr>
          <w:rFonts w:ascii="Times New Roman" w:hAnsi="Times New Roman" w:cs="Times New Roman"/>
          <w:i/>
          <w:sz w:val="18"/>
          <w:szCs w:val="18"/>
        </w:rPr>
        <w:t>podpis osoby uprawnionej</w:t>
      </w:r>
      <w:r w:rsidR="00157DD5">
        <w:rPr>
          <w:rFonts w:ascii="Times New Roman" w:hAnsi="Times New Roman" w:cs="Times New Roman"/>
          <w:sz w:val="18"/>
          <w:szCs w:val="18"/>
        </w:rPr>
        <w:tab/>
      </w:r>
    </w:p>
    <w:p w14:paraId="5B34BA6F" w14:textId="77777777" w:rsidR="00157DD5" w:rsidRPr="00157DD5" w:rsidRDefault="00157DD5" w:rsidP="00157DD5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157DD5" w:rsidRPr="00157DD5" w:rsidSect="00DF726D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AB9AB" w14:textId="77777777" w:rsidR="00DF726D" w:rsidRDefault="00DF726D" w:rsidP="0067505C">
      <w:pPr>
        <w:spacing w:after="0" w:line="240" w:lineRule="auto"/>
      </w:pPr>
      <w:r>
        <w:separator/>
      </w:r>
    </w:p>
  </w:endnote>
  <w:endnote w:type="continuationSeparator" w:id="0">
    <w:p w14:paraId="7DFFFDEC" w14:textId="77777777" w:rsidR="00DF726D" w:rsidRDefault="00DF726D" w:rsidP="0067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16F1" w14:textId="44A03433" w:rsidR="00FF4059" w:rsidRPr="00157DD5" w:rsidRDefault="00157DD5" w:rsidP="00157DD5">
    <w:pPr>
      <w:pStyle w:val="Stopka"/>
      <w:jc w:val="right"/>
      <w:rPr>
        <w:rFonts w:ascii="Times New Roman" w:hAnsi="Times New Roman" w:cs="Times New Roman"/>
        <w:i/>
        <w:iCs/>
        <w:sz w:val="18"/>
        <w:szCs w:val="18"/>
      </w:rPr>
    </w:pPr>
    <w:r w:rsidRPr="00157DD5">
      <w:rPr>
        <w:rFonts w:ascii="Times New Roman" w:hAnsi="Times New Roman" w:cs="Times New Roman"/>
        <w:i/>
        <w:i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A8E97" w14:textId="77777777" w:rsidR="00DF726D" w:rsidRDefault="00DF726D" w:rsidP="0067505C">
      <w:pPr>
        <w:spacing w:after="0" w:line="240" w:lineRule="auto"/>
      </w:pPr>
      <w:r>
        <w:separator/>
      </w:r>
    </w:p>
  </w:footnote>
  <w:footnote w:type="continuationSeparator" w:id="0">
    <w:p w14:paraId="516E5AF0" w14:textId="77777777" w:rsidR="00DF726D" w:rsidRDefault="00DF726D" w:rsidP="0067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443C" w14:textId="589866EC" w:rsidR="00E81993" w:rsidRDefault="00E81993" w:rsidP="00E8199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1595A" wp14:editId="1332E5C6">
          <wp:simplePos x="0" y="0"/>
          <wp:positionH relativeFrom="column">
            <wp:posOffset>57150</wp:posOffset>
          </wp:positionH>
          <wp:positionV relativeFrom="paragraph">
            <wp:posOffset>104140</wp:posOffset>
          </wp:positionV>
          <wp:extent cx="2095503" cy="638178"/>
          <wp:effectExtent l="0" t="0" r="0" b="9522"/>
          <wp:wrapSquare wrapText="bothSides"/>
          <wp:docPr id="740936368" name="Obraz 7409363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99E61FF" wp14:editId="6C222BD5">
          <wp:extent cx="2440524" cy="803821"/>
          <wp:effectExtent l="0" t="0" r="0" b="0"/>
          <wp:docPr id="1509701611" name="Obraz 1509701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0524" cy="8038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627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6F"/>
    <w:rsid w:val="00024231"/>
    <w:rsid w:val="000672C4"/>
    <w:rsid w:val="0009206B"/>
    <w:rsid w:val="000A6C6A"/>
    <w:rsid w:val="000B5F16"/>
    <w:rsid w:val="000D29C3"/>
    <w:rsid w:val="000D382C"/>
    <w:rsid w:val="001053F2"/>
    <w:rsid w:val="00107FA7"/>
    <w:rsid w:val="001149E0"/>
    <w:rsid w:val="00155150"/>
    <w:rsid w:val="00157DD5"/>
    <w:rsid w:val="001B1A07"/>
    <w:rsid w:val="002405FC"/>
    <w:rsid w:val="002A33D8"/>
    <w:rsid w:val="00330F3E"/>
    <w:rsid w:val="0033636F"/>
    <w:rsid w:val="0037378F"/>
    <w:rsid w:val="003740EE"/>
    <w:rsid w:val="003759B5"/>
    <w:rsid w:val="0039483F"/>
    <w:rsid w:val="003B144F"/>
    <w:rsid w:val="003C1391"/>
    <w:rsid w:val="003C1EB3"/>
    <w:rsid w:val="003E2A3D"/>
    <w:rsid w:val="00402EF6"/>
    <w:rsid w:val="00415BCF"/>
    <w:rsid w:val="0043486F"/>
    <w:rsid w:val="00434D54"/>
    <w:rsid w:val="00440A6D"/>
    <w:rsid w:val="00457EAE"/>
    <w:rsid w:val="00481997"/>
    <w:rsid w:val="004B4ADE"/>
    <w:rsid w:val="004C1982"/>
    <w:rsid w:val="004C587A"/>
    <w:rsid w:val="004C5C78"/>
    <w:rsid w:val="0050323F"/>
    <w:rsid w:val="0052347F"/>
    <w:rsid w:val="00544D0E"/>
    <w:rsid w:val="00556984"/>
    <w:rsid w:val="005A39C3"/>
    <w:rsid w:val="005A74D8"/>
    <w:rsid w:val="005F221F"/>
    <w:rsid w:val="00616017"/>
    <w:rsid w:val="006530B2"/>
    <w:rsid w:val="0067505C"/>
    <w:rsid w:val="006C4194"/>
    <w:rsid w:val="006C7F73"/>
    <w:rsid w:val="006E7FFE"/>
    <w:rsid w:val="006F3B2E"/>
    <w:rsid w:val="00703859"/>
    <w:rsid w:val="007068CE"/>
    <w:rsid w:val="00715EDE"/>
    <w:rsid w:val="00793DF8"/>
    <w:rsid w:val="007C3711"/>
    <w:rsid w:val="007D2A70"/>
    <w:rsid w:val="007F5663"/>
    <w:rsid w:val="00836498"/>
    <w:rsid w:val="008407F6"/>
    <w:rsid w:val="00843233"/>
    <w:rsid w:val="0084485B"/>
    <w:rsid w:val="008C0789"/>
    <w:rsid w:val="008E47C8"/>
    <w:rsid w:val="008E612B"/>
    <w:rsid w:val="008F1FC5"/>
    <w:rsid w:val="009449F5"/>
    <w:rsid w:val="00990838"/>
    <w:rsid w:val="009C251C"/>
    <w:rsid w:val="009F29DF"/>
    <w:rsid w:val="00A1113E"/>
    <w:rsid w:val="00A13E9D"/>
    <w:rsid w:val="00A154D1"/>
    <w:rsid w:val="00A77C83"/>
    <w:rsid w:val="00AD6199"/>
    <w:rsid w:val="00B100EF"/>
    <w:rsid w:val="00B126E8"/>
    <w:rsid w:val="00B61DC4"/>
    <w:rsid w:val="00BB3957"/>
    <w:rsid w:val="00BC36FE"/>
    <w:rsid w:val="00BD4A7F"/>
    <w:rsid w:val="00BF439D"/>
    <w:rsid w:val="00C63721"/>
    <w:rsid w:val="00C9324D"/>
    <w:rsid w:val="00CD7C52"/>
    <w:rsid w:val="00D05F72"/>
    <w:rsid w:val="00D158C9"/>
    <w:rsid w:val="00D22591"/>
    <w:rsid w:val="00D24053"/>
    <w:rsid w:val="00D24175"/>
    <w:rsid w:val="00D74496"/>
    <w:rsid w:val="00DA2CF7"/>
    <w:rsid w:val="00DF726D"/>
    <w:rsid w:val="00E2734E"/>
    <w:rsid w:val="00E30E40"/>
    <w:rsid w:val="00E724C5"/>
    <w:rsid w:val="00E81993"/>
    <w:rsid w:val="00E96B45"/>
    <w:rsid w:val="00EA1167"/>
    <w:rsid w:val="00EC3E8C"/>
    <w:rsid w:val="00ED66CE"/>
    <w:rsid w:val="00EE378B"/>
    <w:rsid w:val="00F35467"/>
    <w:rsid w:val="00F80B44"/>
    <w:rsid w:val="00FA6F87"/>
    <w:rsid w:val="00FD078E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23C84"/>
  <w15:chartTrackingRefBased/>
  <w15:docId w15:val="{566453B0-D5F0-4087-B434-5C14E9F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5C"/>
  </w:style>
  <w:style w:type="paragraph" w:styleId="Stopka">
    <w:name w:val="footer"/>
    <w:basedOn w:val="Normalny"/>
    <w:link w:val="StopkaZnak"/>
    <w:unhideWhenUsed/>
    <w:rsid w:val="0067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505C"/>
  </w:style>
  <w:style w:type="character" w:styleId="Hipercze">
    <w:name w:val="Hyperlink"/>
    <w:basedOn w:val="Domylnaczcionkaakapitu"/>
    <w:uiPriority w:val="99"/>
    <w:unhideWhenUsed/>
    <w:rsid w:val="001551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1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4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F4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F4059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rsid w:val="002A33D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481F-D59F-48B3-AC4C-CF90DD1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tępkowski</dc:creator>
  <cp:keywords/>
  <dc:description/>
  <cp:lastModifiedBy>Admin</cp:lastModifiedBy>
  <cp:revision>8</cp:revision>
  <cp:lastPrinted>2024-01-15T09:53:00Z</cp:lastPrinted>
  <dcterms:created xsi:type="dcterms:W3CDTF">2024-06-11T12:11:00Z</dcterms:created>
  <dcterms:modified xsi:type="dcterms:W3CDTF">2024-07-31T11:12:00Z</dcterms:modified>
</cp:coreProperties>
</file>